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9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sz w:val="32"/>
          <w:szCs w:val="24"/>
        </w:rPr>
      </w:pPr>
      <w:r>
        <w:rPr>
          <w:rFonts w:cs="Arial" w:ascii="Arial" w:hAnsi="Arial"/>
          <w:b/>
          <w:sz w:val="32"/>
          <w:szCs w:val="24"/>
        </w:rPr>
        <w:t>Temat: Gimnastyka korekcyjna – wzmocnienie mięśni kręgosłupa z wykorzystaniem przyboru.</w:t>
      </w:r>
    </w:p>
    <w:p>
      <w:pPr>
        <w:pStyle w:val="Normal"/>
        <w:rPr>
          <w:rFonts w:ascii="Arial" w:hAnsi="Arial" w:cs="Arial"/>
          <w:b/>
          <w:b/>
          <w:sz w:val="32"/>
          <w:szCs w:val="24"/>
        </w:rPr>
      </w:pPr>
      <w:r>
        <w:rPr>
          <w:rFonts w:cs="Arial" w:ascii="Arial" w:hAnsi="Arial"/>
          <w:b/>
          <w:sz w:val="32"/>
          <w:szCs w:val="24"/>
        </w:rPr>
      </w:r>
    </w:p>
    <w:p>
      <w:pPr>
        <w:pStyle w:val="Normal"/>
        <w:rPr>
          <w:b/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Ważne: przygotujcie bezpieczne miejsce do ćwiczeń. Ćwiczenia wykonujcie pod opieką osoby dorosłej.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zygotuj: gazetę, woreczek foliowy, ręcznik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Ćwiczenia ogólnorozwojowe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rsz w miejscu 1 min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rążenie głowy po 5x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rążenia ramion w tył 10x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rążenia bioder po 5x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siady (na całych stopach) 10x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jacyki 10x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kłony (prawa ręka dotyka lewej stopy) po 5x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marszu wdech ustami i wydech nosem 5x 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danie główne:</w:t>
      </w:r>
    </w:p>
    <w:p>
      <w:pPr>
        <w:pStyle w:val="Normal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Ćwiczenie 1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1424940" cy="1069340"/>
                <wp:effectExtent l="0" t="171450" r="0" b="150872"/>
                <wp:docPr id="1" name="20200506_113128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200506_113128.jpg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5400000">
                          <a:off x="0" y="0"/>
                          <a:ext cx="1424160" cy="1068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20200506_113128.jpg" stroked="f" style="position:absolute;margin-left:-13.95pt;margin-top:-98.2pt;width:112.1pt;height:84.1pt;rotation:90;mso-position-vertical:top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lang w:eastAsia="pl-PL"/>
        </w:rPr>
        <w:t xml:space="preserve"> </w:t>
      </w:r>
      <w:r>
        <w:rPr/>
        <mc:AlternateContent>
          <mc:Choice Requires="wps">
            <w:drawing>
              <wp:inline distT="0" distB="0" distL="0" distR="0">
                <wp:extent cx="1320800" cy="991235"/>
                <wp:effectExtent l="0" t="171450" r="0" b="152580"/>
                <wp:docPr id="2" name="20200506_113630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0506_113630.jpg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5400000">
                          <a:off x="0" y="0"/>
                          <a:ext cx="1320120" cy="990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20200506_113630.jpg" stroked="f" style="position:absolute;margin-left:-12.95pt;margin-top:-91.05pt;width:103.9pt;height:77.95pt;rotation:90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lang w:eastAsia="pl-PL"/>
        </w:rPr>
        <w:t>W siadzie skrzyżnym: chwytamy gazetę – wstajemy, ręce wyciągnięte z gazetą ku górze (mocno wyciągamy się w górę, prostujemy plecy)</w:t>
      </w:r>
    </w:p>
    <w:p>
      <w:pPr>
        <w:pStyle w:val="Normal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Ćwiczenie 2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1217930" cy="913765"/>
                <wp:effectExtent l="0" t="152400" r="0" b="134698"/>
                <wp:docPr id="3" name="20200506_113205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200506_113205.jpg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rot="5400000">
                          <a:off x="0" y="0"/>
                          <a:ext cx="1217160" cy="912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20200506_113205.jpg" stroked="f" style="position:absolute;margin-left:-11.95pt;margin-top:-83.95pt;width:95.8pt;height:71.85pt;rotation:90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Arial" w:ascii="Arial" w:hAnsi="Arial"/>
          <w:sz w:val="24"/>
          <w:szCs w:val="24"/>
        </w:rPr>
        <w:t>Gazeta na wysokości pasa, plecy proste: dotykamy raz prawym, raz lewym kolanem do gazety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Ćwiczenie 3</w:t>
      </w:r>
    </w:p>
    <w:p>
      <w:pPr>
        <w:pStyle w:val="Normal"/>
        <w:ind w:right="-142" w:hanging="0"/>
        <w:rPr>
          <w:rFonts w:ascii="Arial" w:hAnsi="Arial" w:cs="Arial"/>
          <w:b/>
          <w:b/>
          <w:sz w:val="24"/>
          <w:szCs w:val="24"/>
          <w:lang w:eastAsia="pl-PL"/>
        </w:rPr>
      </w:pPr>
      <w:r>
        <w:rPr/>
        <mc:AlternateContent>
          <mc:Choice Requires="wps">
            <w:drawing>
              <wp:inline distT="0" distB="0" distL="0" distR="0">
                <wp:extent cx="1365250" cy="1024255"/>
                <wp:effectExtent l="0" t="171450" r="0" b="157432"/>
                <wp:docPr id="4" name="20200506_113606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200506_113606.jpg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5400000">
                          <a:off x="0" y="0"/>
                          <a:ext cx="1364760" cy="1023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20200506_113606.jpg" stroked="f" style="position:absolute;margin-left:-13.4pt;margin-top:-94.1pt;width:107.4pt;height:80.55pt;rotation:90;mso-position-vertical:top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Arial" w:ascii="Arial" w:hAnsi="Arial"/>
          <w:sz w:val="24"/>
          <w:szCs w:val="24"/>
          <w:lang w:eastAsia="pl-PL"/>
        </w:rPr>
        <w:t>skłon w przód – wydech, podnosimy gazetę, ręce w górę, wydech (pamiętamy aby plecy były proste)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eastAsia="pl-PL"/>
        </w:rPr>
        <w:t>Ćwiczenie 4</w:t>
      </w:r>
    </w:p>
    <w:p>
      <w:pPr>
        <w:pStyle w:val="ListParagraph"/>
        <w:rPr>
          <w:lang w:eastAsia="pl-PL"/>
        </w:rPr>
      </w:pPr>
      <w:r>
        <w:rPr/>
        <mc:AlternateContent>
          <mc:Choice Requires="wps">
            <w:drawing>
              <wp:inline distT="0" distB="0" distL="0" distR="0">
                <wp:extent cx="811530" cy="521335"/>
                <wp:effectExtent l="0" t="152400" r="0" b="127018"/>
                <wp:docPr id="5" name="20200506_113219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0200506_113219.jpg" descr=""/>
                        <pic:cNvPicPr/>
                      </pic:nvPicPr>
                      <pic:blipFill>
                        <a:blip r:embed="rId6"/>
                        <a:srcRect l="0" t="14673" r="0" b="0"/>
                        <a:stretch/>
                      </pic:blipFill>
                      <pic:spPr>
                        <a:xfrm rot="5400000">
                          <a:off x="0" y="0"/>
                          <a:ext cx="810720" cy="52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20200506_113219.jpg" stroked="f" style="position:absolute;margin-left:-11.4pt;margin-top:-52.5pt;width:63.8pt;height:40.95pt;rotation:90;mso-position-vertical:top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lang w:eastAsia="pl-PL"/>
        </w:rPr>
        <w:t xml:space="preserve"> </w:t>
      </w:r>
      <w:r>
        <w:rPr/>
        <mc:AlternateContent>
          <mc:Choice Requires="wps">
            <w:drawing>
              <wp:inline distT="0" distB="0" distL="0" distR="0">
                <wp:extent cx="955040" cy="612140"/>
                <wp:effectExtent l="0" t="171450" r="0" b="150711"/>
                <wp:docPr id="6" name="20200506_113227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20200506_113227.jpg" descr=""/>
                        <pic:cNvPicPr/>
                      </pic:nvPicPr>
                      <pic:blipFill>
                        <a:blip r:embed="rId7"/>
                        <a:srcRect l="0" t="14451" r="0" b="0"/>
                        <a:stretch/>
                      </pic:blipFill>
                      <pic:spPr>
                        <a:xfrm rot="5400000">
                          <a:off x="0" y="0"/>
                          <a:ext cx="954360" cy="61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20200506_113227.jpg" stroked="f" style="position:absolute;margin-left:-13.45pt;margin-top:-61.7pt;width:75.1pt;height:48.1pt;rotation:90;mso-position-vertical:top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lang w:eastAsia="pl-PL"/>
        </w:rPr>
        <w:t>Przeskoki przez gazetę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Ćwiczenie 5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882650" cy="661670"/>
                <wp:effectExtent l="0" t="114300" r="0" b="100572"/>
                <wp:docPr id="7" name="20200506_113307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20200506_113307.jpg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5400000">
                          <a:off x="0" y="0"/>
                          <a:ext cx="882000" cy="660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20200506_113307.jpg" stroked="f" style="position:absolute;margin-left:-8.65pt;margin-top:-60.8pt;width:69.4pt;height:52pt;rotation:90;mso-position-vertical:top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Arial" w:ascii="Arial" w:hAnsi="Arial"/>
          <w:sz w:val="24"/>
          <w:szCs w:val="24"/>
        </w:rPr>
        <w:t>W podporze przodem (przejście na czworaka, pamiętamy aby dłonie były otwarte)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Ćwiczenie 6</w:t>
      </w:r>
    </w:p>
    <w:p>
      <w:pPr>
        <w:pStyle w:val="Normal"/>
        <w:rPr>
          <w:rFonts w:ascii="Arial" w:hAnsi="Arial" w:cs="Arial"/>
          <w:lang w:eastAsia="pl-PL"/>
        </w:rPr>
      </w:pPr>
      <w:r>
        <w:rPr/>
        <mc:AlternateContent>
          <mc:Choice Requires="wps">
            <w:drawing>
              <wp:inline distT="0" distB="0" distL="0" distR="0">
                <wp:extent cx="1169670" cy="877570"/>
                <wp:effectExtent l="0" t="152400" r="0" b="132631"/>
                <wp:docPr id="8" name="20200506_113424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0200506_113424.jpg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 rot="5400000">
                          <a:off x="0" y="0"/>
                          <a:ext cx="1168920" cy="876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20200506_113424.jpg" stroked="f" style="position:absolute;margin-left:-11.45pt;margin-top:-80.6pt;width:92pt;height:69pt;rotation:90;mso-position-vertical:top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lang w:eastAsia="pl-PL"/>
        </w:rPr>
        <w:t xml:space="preserve"> </w:t>
      </w:r>
      <w:r>
        <w:rPr/>
        <mc:AlternateContent>
          <mc:Choice Requires="wps">
            <w:drawing>
              <wp:inline distT="0" distB="0" distL="0" distR="0">
                <wp:extent cx="1162050" cy="871855"/>
                <wp:effectExtent l="0" t="152400" r="0" b="119332"/>
                <wp:docPr id="9" name="20200506_113429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20200506_113429.jpg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 rot="5400000">
                          <a:off x="0" y="0"/>
                          <a:ext cx="1161360" cy="87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20200506_113429.jpg" stroked="f" style="position:absolute;margin-left:-11.4pt;margin-top:-80.1pt;width:91.4pt;height:68.55pt;rotation:90;mso-position-vertical:top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Arial" w:ascii="Arial" w:hAnsi="Arial"/>
          <w:lang w:eastAsia="pl-PL"/>
        </w:rPr>
        <w:t>Koci grzbiet (zaokrąglamy plecy, wdych nosem, opuszczamy plecy, wydech ustami)</w:t>
      </w:r>
    </w:p>
    <w:p>
      <w:pPr>
        <w:pStyle w:val="Normal"/>
        <w:rPr>
          <w:rFonts w:ascii="Arial" w:hAnsi="Arial" w:cs="Arial"/>
          <w:b/>
          <w:b/>
          <w:lang w:eastAsia="pl-PL"/>
        </w:rPr>
      </w:pPr>
      <w:r>
        <w:rPr>
          <w:rFonts w:cs="Arial" w:ascii="Arial" w:hAnsi="Arial"/>
          <w:b/>
          <w:lang w:eastAsia="pl-PL"/>
        </w:rPr>
        <w:t>Ćwiczenie 7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1214755" cy="911225"/>
                <wp:effectExtent l="0" t="152400" r="0" b="137394"/>
                <wp:docPr id="10" name="20200506_113828 (1)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20200506_113828 (1).jpg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 rot="5400000">
                          <a:off x="0" y="0"/>
                          <a:ext cx="1214280" cy="910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20200506_113828 (1).jpg" stroked="f" style="position:absolute;margin-left:-11.9pt;margin-top:-83.7pt;width:95.55pt;height:71.65pt;rotation:90;mso-position-vertical:top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Arial" w:ascii="Arial" w:hAnsi="Arial"/>
          <w:sz w:val="24"/>
          <w:szCs w:val="24"/>
        </w:rPr>
        <w:t>W leżeniu tyłem mocno wyciągamy ręce ku górze.</w:t>
      </w:r>
    </w:p>
    <w:p>
      <w:pPr>
        <w:pStyle w:val="Normal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  <w:t>Każde ćwiczenie powtórz 5x</w:t>
      </w:r>
    </w:p>
    <w:p>
      <w:pPr>
        <w:pStyle w:val="Normal"/>
        <w:spacing w:before="0" w:after="20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A teraz stań prosto i uśmiechnij się do mnie!!!</w:t>
      </w:r>
    </w:p>
    <w:sectPr>
      <w:type w:val="nextPage"/>
      <w:pgSz w:w="11906" w:h="16838"/>
      <w:pgMar w:left="1417" w:right="1417" w:header="0" w:top="567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6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4ae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6de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6de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6dea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86dea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6de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86de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86d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fa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92EEB-F598-423F-A578-D4918CF2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2.2$Windows_X86_64 LibreOffice_project/4e471d8c02c9c90f512f7f9ead8875b57fcb1ec3</Application>
  <Pages>2</Pages>
  <Words>187</Words>
  <Characters>1030</Characters>
  <CharactersWithSpaces>1186</CharactersWithSpaces>
  <Paragraphs>2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2:07:00Z</dcterms:created>
  <dc:creator>user</dc:creator>
  <dc:description/>
  <dc:language>pl-PL</dc:language>
  <cp:lastModifiedBy>Miłosz Sudia</cp:lastModifiedBy>
  <dcterms:modified xsi:type="dcterms:W3CDTF">2020-05-06T12:0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